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60" w:rsidRDefault="007F1F3D" w:rsidP="000F15AD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E143F" wp14:editId="1E2B7C39">
                <wp:simplePos x="0" y="0"/>
                <wp:positionH relativeFrom="column">
                  <wp:posOffset>-819151</wp:posOffset>
                </wp:positionH>
                <wp:positionV relativeFrom="page">
                  <wp:posOffset>923925</wp:posOffset>
                </wp:positionV>
                <wp:extent cx="2143125" cy="9820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9820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251" w:rsidRDefault="00AF1251" w:rsidP="00AF125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CB0E34" w:rsidRDefault="00B320A7" w:rsidP="00CB0E3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 w:val="32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94B4F7" wp14:editId="2DEF3BF4">
                                  <wp:extent cx="1333500" cy="16383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ean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94000"/>
                                                    </a14:imgEffect>
                                                    <a14:imgEffect>
                                                      <a14:brightnessContrast bright="-1000" contrast="-1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0C72" w:rsidRDefault="00454C4E" w:rsidP="00320C72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file:</w:t>
                            </w:r>
                            <w:r w:rsidR="00320C7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B0E34" w:rsidRDefault="00CB0E34" w:rsidP="00320C72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sponsible for obtaining results through the sales team by developing the team through motivation, counseling, skills development and product knowledge development. </w:t>
                            </w: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nage the sales administration function, operational performance reporting, streamlining processes and systems wherever possible, and maximizing business relationships and crea</w:t>
                            </w:r>
                            <w:r w:rsidR="007F1F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ing an environment where custom</w:t>
                            </w:r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r service can flourish. </w:t>
                            </w: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ssist in the development of the annual marketing plan, realistic costs of operating the sales force; and sales promotion programmed plans. </w:t>
                            </w: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mplement appraisal system that describes the responsibilities and performance standards for each member of the sales team, set individual territory sales and commission targets and administer the commission plan</w:t>
                            </w:r>
                            <w:r w:rsidRPr="00CB0E3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20C72" w:rsidRPr="00CB0E34" w:rsidRDefault="00320C72" w:rsidP="00320C72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644A1" w:rsidRDefault="003644A1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B320A7" w:rsidRDefault="00B320A7" w:rsidP="007A2D28">
                            <w:pP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4.5pt;margin-top:72.75pt;width:168.75pt;height:7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" fillcolor="#f2f2f2 [3052]" strokecolor="#a5a5a5 [3206]" strokeweight=".5pt">
                <v:path arrowok="t"/>
                <v:textbox>
                  <w:txbxContent>
                    <w:p w:rsidR="00AF1251" w:rsidRDefault="00AF1251" w:rsidP="00AF1251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20"/>
                        </w:rPr>
                      </w:pPr>
                    </w:p>
                    <w:p w:rsidR="00CB0E34" w:rsidRDefault="00B320A7" w:rsidP="00CB0E34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sz w:val="32"/>
                          <w:szCs w:val="20"/>
                          <w:lang w:val="en-US"/>
                        </w:rPr>
                        <w:drawing>
                          <wp:inline distT="0" distB="0" distL="0" distR="0" wp14:anchorId="5294B4F7" wp14:editId="2DEF3BF4">
                            <wp:extent cx="1333500" cy="16383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ean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94000"/>
                                              </a14:imgEffect>
                                              <a14:imgEffect>
                                                <a14:brightnessContrast bright="-1000" contrast="-11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163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0C72" w:rsidRDefault="00454C4E" w:rsidP="00320C72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ofile:</w:t>
                      </w:r>
                      <w:r w:rsidR="00320C7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CB0E34" w:rsidRDefault="00CB0E34" w:rsidP="00320C72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sponsible for obtaining results through the sales team by developing the team through motivation, counseling, skills development and product knowledge development. </w:t>
                      </w: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>Manage the sales administration function, operational performance reporting, streamlining processes and systems wherever possible, and maximizing business relationships and crea</w:t>
                      </w:r>
                      <w:r w:rsidR="007F1F3D">
                        <w:rPr>
                          <w:rFonts w:ascii="Verdana" w:hAnsi="Verdana"/>
                          <w:sz w:val="20"/>
                          <w:szCs w:val="20"/>
                        </w:rPr>
                        <w:t>ting an environment where custom</w:t>
                      </w: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r service can flourish. </w:t>
                      </w: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ssist in the development of the annual marketing plan, realistic costs of operating the sales force; and sales promotion programmed plans. </w:t>
                      </w: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>Implement appraisal system that describes the responsibilities and performance standards for each member of the sales team, set individual territory sales and commission targets and administer the commission plan</w:t>
                      </w:r>
                      <w:r w:rsidRPr="00CB0E3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20C72" w:rsidRPr="00CB0E34" w:rsidRDefault="00320C72" w:rsidP="00320C72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644A1" w:rsidRDefault="003644A1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  <w:p w:rsidR="00B320A7" w:rsidRDefault="00B320A7" w:rsidP="007A2D28">
                      <w:pPr>
                        <w:rPr>
                          <w:rFonts w:ascii="Tahoma" w:eastAsia="Times New Roman" w:hAnsi="Tahoma" w:cs="Tahoma"/>
                          <w:color w:val="333333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7A2D28" w:rsidRDefault="0004103E" w:rsidP="007A2D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D6F4D" wp14:editId="56D3B7A3">
                <wp:simplePos x="0" y="0"/>
                <wp:positionH relativeFrom="column">
                  <wp:posOffset>1323975</wp:posOffset>
                </wp:positionH>
                <wp:positionV relativeFrom="margin">
                  <wp:align>top</wp:align>
                </wp:positionV>
                <wp:extent cx="5153660" cy="10810875"/>
                <wp:effectExtent l="0" t="0" r="2794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3660" cy="1081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F50" w:rsidRDefault="00B46F50" w:rsidP="00B46F50">
                            <w:pPr>
                              <w:pStyle w:val="Skills"/>
                              <w:spacing w:before="0"/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</w:rPr>
                            </w:pPr>
                            <w:r w:rsidRPr="00F873A0"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</w:rPr>
                              <w:t>Objectives:</w:t>
                            </w:r>
                          </w:p>
                          <w:p w:rsidR="00232659" w:rsidRPr="00F873A0" w:rsidRDefault="00232659" w:rsidP="00B46F50">
                            <w:pPr>
                              <w:pStyle w:val="Skills"/>
                              <w:spacing w:before="0"/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</w:rPr>
                            </w:pPr>
                          </w:p>
                          <w:p w:rsidR="003E1B85" w:rsidRPr="00F873A0" w:rsidRDefault="003E1B85" w:rsidP="00454C4E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y goal is to be associated with a company where I can utilize my skills and gain further experiences. In addition, </w:t>
                            </w:r>
                            <w:r w:rsidR="00DD168D"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 want </w:t>
                            </w:r>
                            <w:r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 enhance</w:t>
                            </w:r>
                            <w:r w:rsidR="00391868"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y capability </w:t>
                            </w:r>
                            <w:r w:rsidR="00DD168D"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d to contribute</w:t>
                            </w:r>
                            <w:r w:rsidR="00391868"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owards the </w:t>
                            </w:r>
                            <w:r w:rsidR="00976E89"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</w:t>
                            </w:r>
                            <w:r w:rsidR="00391868"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mpany’s growth</w:t>
                            </w:r>
                            <w:r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5198D"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 considered myself a </w:t>
                            </w:r>
                            <w:r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reliable, trustworthy, conscientious, talented and result-oriented professional. </w:t>
                            </w:r>
                            <w:r w:rsidR="0035198D"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 am capable of </w:t>
                            </w:r>
                            <w:r w:rsidR="00391868" w:rsidRPr="00F873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ulti-tasking and capable of generating quality results under strict timeline and pressure.</w:t>
                            </w:r>
                          </w:p>
                          <w:p w:rsidR="00391868" w:rsidRPr="00F873A0" w:rsidRDefault="00391868" w:rsidP="00454C4E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A2D28" w:rsidRDefault="007A2D28" w:rsidP="00F873A0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</w:rPr>
                            </w:pPr>
                            <w:r w:rsidRPr="00F873A0"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</w:rPr>
                              <w:t>Experience</w:t>
                            </w:r>
                            <w:r w:rsidR="003644A1" w:rsidRPr="00F873A0"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</w:rPr>
                              <w:t>s</w:t>
                            </w:r>
                            <w:r w:rsidRPr="00F873A0"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</w:rPr>
                              <w:t>:</w:t>
                            </w:r>
                          </w:p>
                          <w:p w:rsidR="00232659" w:rsidRPr="00F873A0" w:rsidRDefault="00232659" w:rsidP="00F873A0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</w:rPr>
                            </w:pPr>
                          </w:p>
                          <w:p w:rsidR="00524E68" w:rsidRDefault="00391868" w:rsidP="00F873A0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 w:rsidRPr="00F873A0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Data Entry Operator</w:t>
                            </w:r>
                          </w:p>
                          <w:p w:rsidR="00300ADF" w:rsidRPr="00F873A0" w:rsidRDefault="00524E68" w:rsidP="00F873A0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Negros Women Finance Company                               </w:t>
                            </w:r>
                            <w:r w:rsidR="00D628AB" w:rsidRPr="00F873A0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April </w:t>
                            </w:r>
                            <w:r w:rsidR="001B45B1" w:rsidRPr="00F873A0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2015 </w:t>
                            </w:r>
                            <w:r w:rsidR="00D628AB" w:rsidRPr="00F873A0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-June</w:t>
                            </w:r>
                            <w:r w:rsidR="005A4E12" w:rsidRPr="00F873A0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 2016</w:t>
                            </w:r>
                            <w:r w:rsidR="00D628AB" w:rsidRPr="00F873A0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  <w:p w:rsidR="004C0E96" w:rsidRPr="00F873A0" w:rsidRDefault="00D628AB" w:rsidP="00F873A0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 w:rsidRPr="00F873A0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     </w:t>
                            </w:r>
                          </w:p>
                          <w:p w:rsidR="00051204" w:rsidRDefault="00051204" w:rsidP="00454C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rack record of 85% and above data encoding</w:t>
                            </w:r>
                            <w:r w:rsidR="007A74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51204" w:rsidRDefault="00051204" w:rsidP="00454C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plete emphasis on the accuracy of the information</w:t>
                            </w:r>
                            <w:r w:rsidR="007A74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24E68" w:rsidRDefault="00524E68" w:rsidP="00454C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pare daily service standard report</w:t>
                            </w:r>
                            <w:r w:rsidR="007A74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24E68" w:rsidRDefault="00524E68" w:rsidP="00454C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ntain and update data</w:t>
                            </w:r>
                            <w:r w:rsidR="007A74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57328" w:rsidRPr="00524E68" w:rsidRDefault="00657328" w:rsidP="00454C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nsures strict confidentiality of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lient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cord</w:t>
                            </w:r>
                            <w:r w:rsidR="007A74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00ADF" w:rsidRPr="00E47AE8" w:rsidRDefault="00300ADF" w:rsidP="00454C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47A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ttention to detail</w:t>
                            </w:r>
                            <w:r w:rsidR="007A74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00ADF" w:rsidRPr="00E47AE8" w:rsidRDefault="00300ADF" w:rsidP="00454C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47A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earch and obtain further information for incomplete documents</w:t>
                            </w:r>
                            <w:r w:rsidR="007A74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00ADF" w:rsidRPr="00E47AE8" w:rsidRDefault="00300ADF" w:rsidP="00454C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47A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put client’s data by inputting text based and numerical information from source documents</w:t>
                            </w:r>
                            <w:r w:rsidR="007A74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00ADF" w:rsidRPr="00E47AE8" w:rsidRDefault="00300ADF" w:rsidP="00454C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47A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ompile and sort information according to priorities to </w:t>
                            </w:r>
                            <w:r w:rsidR="0038051A" w:rsidRPr="00E47A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pare</w:t>
                            </w:r>
                            <w:r w:rsidR="0066477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ource data for computer entry</w:t>
                            </w:r>
                            <w:r w:rsidR="007A744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1251" w:rsidRPr="00E47AE8" w:rsidRDefault="007A744A" w:rsidP="00454C4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="00AF1251" w:rsidRPr="00AF125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date data and delete unnecessary files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AF1251" w:rsidRPr="00AF1251" w:rsidRDefault="007A744A" w:rsidP="00454C4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AF1251" w:rsidRPr="00AF125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intain own office equipment and stationery supplies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AF1251" w:rsidRPr="00E47AE8" w:rsidRDefault="007A744A" w:rsidP="00454C4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E47AE8" w:rsidRPr="00E47AE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eck complete work for accuracy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D628AB" w:rsidRDefault="00E47AE8" w:rsidP="00454C4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7AE8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>Records data by operating data entry equipment</w:t>
                            </w:r>
                            <w:r w:rsidR="007A744A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E47AE8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coding information</w:t>
                            </w:r>
                            <w:r w:rsidR="007A744A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E47AE8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resolving processing problems.</w:t>
                            </w:r>
                          </w:p>
                          <w:p w:rsidR="00CB0E34" w:rsidRPr="00664775" w:rsidRDefault="007A744A" w:rsidP="00454C4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>Research and retrieve</w:t>
                            </w:r>
                            <w:r w:rsidR="00CB0E34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request data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7456A7" w:rsidRDefault="00D628AB" w:rsidP="00F873A0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 w:rsidRPr="00F873A0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 Executive Secretary                                                            </w:t>
                            </w:r>
                            <w:r w:rsidR="00EE1794" w:rsidRPr="00F873A0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                           </w:t>
                            </w:r>
                            <w:r w:rsidRPr="00F873A0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Negros Women Finance Company                   April 2013 – March 2015  </w:t>
                            </w:r>
                          </w:p>
                          <w:p w:rsidR="00232659" w:rsidRPr="00F873A0" w:rsidRDefault="00232659" w:rsidP="00F873A0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</w:p>
                          <w:p w:rsidR="00F873A0" w:rsidRPr="003E30C0" w:rsidRDefault="00B320A7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aging and creating appointments as per the available schedule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320A7" w:rsidRPr="003E30C0" w:rsidRDefault="00B320A7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riting minutes of the meeting and circulating it to the concern</w:t>
                            </w:r>
                            <w:r w:rsidR="008D12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fficials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320A7" w:rsidRPr="003E30C0" w:rsidRDefault="00B320A7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rafting official communication for the external bodies &amp; internal memos</w:t>
                            </w:r>
                          </w:p>
                          <w:p w:rsidR="00B320A7" w:rsidRPr="003E30C0" w:rsidRDefault="00B320A7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</w:t>
                            </w:r>
                            <w:r w:rsidR="008D12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</w:t>
                            </w: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ging the meetin</w:t>
                            </w:r>
                            <w:r w:rsidR="008D12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 room and follow up on the attenda</w:t>
                            </w: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ce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20A7" w:rsidRPr="003E30C0" w:rsidRDefault="00B320A7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e 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rangement of</w:t>
                            </w:r>
                            <w:r w:rsidR="008D12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he conference room for the nece</w:t>
                            </w:r>
                            <w:r w:rsidR="008D12F0"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sity</w:t>
                            </w: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f the required </w:t>
                            </w:r>
                            <w:r w:rsidR="008D12F0"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etings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320A7" w:rsidRPr="003E30C0" w:rsidRDefault="00B320A7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inal screening of all the official communication sent to the external bodies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6745" w:rsidRPr="003E30C0" w:rsidRDefault="00E46745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acilitating all the travel requirements for the internal and external bodies of the company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6745" w:rsidRDefault="008D12F0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 charge</w:t>
                            </w:r>
                            <w:r w:rsidR="00E46745"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f filling the </w:t>
                            </w:r>
                            <w:r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ocumentation</w:t>
                            </w:r>
                            <w:r w:rsidR="00E46745" w:rsidRPr="003E30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s per the ISO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46F50" w:rsidRDefault="00B46F50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andling all the incoming and conf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rence calls for the management.</w:t>
                            </w:r>
                          </w:p>
                          <w:p w:rsidR="00B46F50" w:rsidRDefault="00B46F50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Responsible for the internal notice board 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d office desk d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r.</w:t>
                            </w:r>
                          </w:p>
                          <w:p w:rsidR="00B46F50" w:rsidRDefault="00B46F50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rchasing all required stationerie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or the office staff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46F50" w:rsidRDefault="00B46F50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ncoding of the Vendor bills and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sper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f their cheques log sheet</w:t>
                            </w:r>
                            <w:proofErr w:type="gramStart"/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</w:p>
                          <w:p w:rsidR="00B46F50" w:rsidRDefault="00B46F50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coding all the bills in the finance departments system to be reimbursed at the time of salary</w:t>
                            </w:r>
                            <w:r w:rsidR="00AD2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2F3C" w:rsidRDefault="00B46F50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tering all the office staffs personal records and their leave status in the</w:t>
                            </w:r>
                          </w:p>
                          <w:p w:rsidR="00AD2F3C" w:rsidRDefault="00B46F50" w:rsidP="00AD2F3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7C6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47C6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ystem</w:t>
                            </w:r>
                            <w:proofErr w:type="gramEnd"/>
                            <w:r w:rsidRPr="00347C6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fter the manual approval of their HOD</w:t>
                            </w:r>
                            <w:r w:rsidR="00AD2F3C" w:rsidRPr="00347C6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B5879" w:rsidRDefault="006B5879" w:rsidP="006B5879">
                            <w:p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6B5879" w:rsidRPr="006B5879" w:rsidRDefault="006B5879" w:rsidP="006B5879">
                            <w:p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D2F3C" w:rsidRPr="00AD2F3C" w:rsidRDefault="00AD2F3C" w:rsidP="00AD2F3C">
                            <w:p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D2F3C" w:rsidRDefault="00AD2F3C" w:rsidP="00AD2F3C">
                            <w:p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D2F3C" w:rsidRPr="00AD2F3C" w:rsidRDefault="00AD2F3C" w:rsidP="00AD2F3C">
                            <w:p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B46F50" w:rsidRDefault="00B46F50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pany registration in all the events</w:t>
                            </w:r>
                          </w:p>
                          <w:p w:rsidR="00B46F50" w:rsidRDefault="00B46F50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ponsible for all the couriers inbound and outbound</w:t>
                            </w:r>
                          </w:p>
                          <w:p w:rsidR="00B46F50" w:rsidRDefault="00B46F50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sisting HR department in day to day related task from the management</w:t>
                            </w:r>
                          </w:p>
                          <w:p w:rsidR="001C17B3" w:rsidRPr="00FA75C1" w:rsidRDefault="001C17B3" w:rsidP="00FA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ponsible and accountable for the company’s internal new letter, and the content publ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04.25pt;margin-top:0;width:405.8pt;height:8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" fillcolor="white [3201]" strokecolor="black [3200]" strokeweight="1pt">
                <v:path arrowok="t"/>
                <v:textbox>
                  <w:txbxContent>
                    <w:p w:rsidR="00B46F50" w:rsidRDefault="00B46F50" w:rsidP="00B46F50">
                      <w:pPr>
                        <w:pStyle w:val="Skills"/>
                        <w:spacing w:before="0"/>
                        <w:rPr>
                          <w:rFonts w:ascii="Tahoma" w:hAnsi="Tahoma" w:cs="Tahoma"/>
                          <w:b/>
                          <w:color w:val="00B050"/>
                          <w:sz w:val="20"/>
                        </w:rPr>
                      </w:pPr>
                      <w:r w:rsidRPr="00F873A0">
                        <w:rPr>
                          <w:rFonts w:ascii="Tahoma" w:hAnsi="Tahoma" w:cs="Tahoma"/>
                          <w:b/>
                          <w:color w:val="00B050"/>
                          <w:sz w:val="20"/>
                        </w:rPr>
                        <w:t>Objectives:</w:t>
                      </w:r>
                    </w:p>
                    <w:p w:rsidR="00232659" w:rsidRPr="00F873A0" w:rsidRDefault="00232659" w:rsidP="00B46F50">
                      <w:pPr>
                        <w:pStyle w:val="Skills"/>
                        <w:spacing w:before="0"/>
                        <w:rPr>
                          <w:rFonts w:ascii="Tahoma" w:hAnsi="Tahoma" w:cs="Tahoma"/>
                          <w:b/>
                          <w:color w:val="00B050"/>
                          <w:sz w:val="20"/>
                        </w:rPr>
                      </w:pPr>
                    </w:p>
                    <w:p w:rsidR="003E1B85" w:rsidRPr="00F873A0" w:rsidRDefault="003E1B85" w:rsidP="00454C4E">
                      <w:pPr>
                        <w:pStyle w:val="NoSpacing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My goal is to be associated with a company where I can utilize my skills and gain further experiences. In addition, </w:t>
                      </w:r>
                      <w:r w:rsidR="00DD168D"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 want </w:t>
                      </w:r>
                      <w:r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>to enhance</w:t>
                      </w:r>
                      <w:r w:rsidR="00391868"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y capability </w:t>
                      </w:r>
                      <w:r w:rsidR="00DD168D"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>and to contribute</w:t>
                      </w:r>
                      <w:r w:rsidR="00391868"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owards the </w:t>
                      </w:r>
                      <w:r w:rsidR="00976E89"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>c</w:t>
                      </w:r>
                      <w:r w:rsidR="00391868"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>ompany’s growth</w:t>
                      </w:r>
                      <w:r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35198D"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 considered myself a </w:t>
                      </w:r>
                      <w:r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reliable, trustworthy, conscientious, talented and result-oriented professional. </w:t>
                      </w:r>
                      <w:r w:rsidR="0035198D"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 am capable of </w:t>
                      </w:r>
                      <w:r w:rsidR="00391868" w:rsidRPr="00F873A0">
                        <w:rPr>
                          <w:rFonts w:ascii="Tahoma" w:hAnsi="Tahoma" w:cs="Tahoma"/>
                          <w:sz w:val="20"/>
                          <w:szCs w:val="20"/>
                        </w:rPr>
                        <w:t>multi-tasking and capable of generating quality results under strict timeline and pressure.</w:t>
                      </w:r>
                    </w:p>
                    <w:p w:rsidR="00391868" w:rsidRPr="00F873A0" w:rsidRDefault="00391868" w:rsidP="00454C4E">
                      <w:pPr>
                        <w:pStyle w:val="NoSpacing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A2D28" w:rsidRDefault="007A2D28" w:rsidP="00F873A0">
                      <w:pPr>
                        <w:pStyle w:val="Skills"/>
                        <w:rPr>
                          <w:rFonts w:ascii="Tahoma" w:hAnsi="Tahoma" w:cs="Tahoma"/>
                          <w:b/>
                          <w:color w:val="00B050"/>
                          <w:sz w:val="20"/>
                        </w:rPr>
                      </w:pPr>
                      <w:r w:rsidRPr="00F873A0">
                        <w:rPr>
                          <w:rFonts w:ascii="Tahoma" w:hAnsi="Tahoma" w:cs="Tahoma"/>
                          <w:b/>
                          <w:color w:val="00B050"/>
                          <w:sz w:val="20"/>
                        </w:rPr>
                        <w:t>Experience</w:t>
                      </w:r>
                      <w:r w:rsidR="003644A1" w:rsidRPr="00F873A0">
                        <w:rPr>
                          <w:rFonts w:ascii="Tahoma" w:hAnsi="Tahoma" w:cs="Tahoma"/>
                          <w:b/>
                          <w:color w:val="00B050"/>
                          <w:sz w:val="20"/>
                        </w:rPr>
                        <w:t>s</w:t>
                      </w:r>
                      <w:r w:rsidRPr="00F873A0">
                        <w:rPr>
                          <w:rFonts w:ascii="Tahoma" w:hAnsi="Tahoma" w:cs="Tahoma"/>
                          <w:b/>
                          <w:color w:val="00B050"/>
                          <w:sz w:val="20"/>
                        </w:rPr>
                        <w:t>:</w:t>
                      </w:r>
                    </w:p>
                    <w:p w:rsidR="00232659" w:rsidRPr="00F873A0" w:rsidRDefault="00232659" w:rsidP="00F873A0">
                      <w:pPr>
                        <w:pStyle w:val="Skills"/>
                        <w:rPr>
                          <w:rFonts w:ascii="Tahoma" w:hAnsi="Tahoma" w:cs="Tahoma"/>
                          <w:b/>
                          <w:color w:val="00B050"/>
                          <w:sz w:val="20"/>
                        </w:rPr>
                      </w:pPr>
                    </w:p>
                    <w:p w:rsidR="00524E68" w:rsidRDefault="00391868" w:rsidP="00F873A0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 w:rsidRPr="00F873A0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Data Entry Operator</w:t>
                      </w:r>
                    </w:p>
                    <w:p w:rsidR="00300ADF" w:rsidRPr="00F873A0" w:rsidRDefault="00524E68" w:rsidP="00F873A0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Negros Women Finance Company                               </w:t>
                      </w:r>
                      <w:r w:rsidR="00D628AB" w:rsidRPr="00F873A0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April </w:t>
                      </w:r>
                      <w:r w:rsidR="001B45B1" w:rsidRPr="00F873A0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2015 </w:t>
                      </w:r>
                      <w:r w:rsidR="00D628AB" w:rsidRPr="00F873A0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-June</w:t>
                      </w:r>
                      <w:r w:rsidR="005A4E12" w:rsidRPr="00F873A0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 2016</w:t>
                      </w:r>
                      <w:r w:rsidR="00D628AB" w:rsidRPr="00F873A0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 </w:t>
                      </w:r>
                    </w:p>
                    <w:p w:rsidR="004C0E96" w:rsidRPr="00F873A0" w:rsidRDefault="00D628AB" w:rsidP="00F873A0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 w:rsidRPr="00F873A0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     </w:t>
                      </w:r>
                    </w:p>
                    <w:p w:rsidR="00051204" w:rsidRDefault="00051204" w:rsidP="00454C4E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rack record of 85% and above data encoding</w:t>
                      </w:r>
                      <w:r w:rsidR="007A744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051204" w:rsidRDefault="00051204" w:rsidP="00454C4E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omplete emphasis on the accuracy of the information</w:t>
                      </w:r>
                      <w:r w:rsidR="007A744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524E68" w:rsidRDefault="00524E68" w:rsidP="00454C4E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repare daily service standard report</w:t>
                      </w:r>
                      <w:r w:rsidR="007A744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524E68" w:rsidRDefault="00524E68" w:rsidP="00454C4E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aintain and update data</w:t>
                      </w:r>
                      <w:r w:rsidR="007A744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657328" w:rsidRPr="00524E68" w:rsidRDefault="00657328" w:rsidP="00454C4E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nsures strict confidentiality of 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lients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cord</w:t>
                      </w:r>
                      <w:r w:rsidR="007A744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300ADF" w:rsidRPr="00E47AE8" w:rsidRDefault="00300ADF" w:rsidP="00454C4E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47AE8">
                        <w:rPr>
                          <w:rFonts w:ascii="Tahoma" w:hAnsi="Tahoma" w:cs="Tahoma"/>
                          <w:sz w:val="20"/>
                          <w:szCs w:val="20"/>
                        </w:rPr>
                        <w:t>Attention to detail</w:t>
                      </w:r>
                      <w:r w:rsidR="007A744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300ADF" w:rsidRPr="00E47AE8" w:rsidRDefault="00300ADF" w:rsidP="00454C4E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47AE8">
                        <w:rPr>
                          <w:rFonts w:ascii="Tahoma" w:hAnsi="Tahoma" w:cs="Tahoma"/>
                          <w:sz w:val="20"/>
                          <w:szCs w:val="20"/>
                        </w:rPr>
                        <w:t>Research and obtain further information for incomplete documents</w:t>
                      </w:r>
                      <w:r w:rsidR="007A744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300ADF" w:rsidRPr="00E47AE8" w:rsidRDefault="00300ADF" w:rsidP="00454C4E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47AE8">
                        <w:rPr>
                          <w:rFonts w:ascii="Tahoma" w:hAnsi="Tahoma" w:cs="Tahoma"/>
                          <w:sz w:val="20"/>
                          <w:szCs w:val="20"/>
                        </w:rPr>
                        <w:t>Input client’s data by inputting text based and numerical information from source documents</w:t>
                      </w:r>
                      <w:r w:rsidR="007A744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300ADF" w:rsidRPr="00E47AE8" w:rsidRDefault="00300ADF" w:rsidP="00454C4E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47AE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ompile and sort information according to priorities to </w:t>
                      </w:r>
                      <w:r w:rsidR="0038051A" w:rsidRPr="00E47AE8">
                        <w:rPr>
                          <w:rFonts w:ascii="Tahoma" w:hAnsi="Tahoma" w:cs="Tahoma"/>
                          <w:sz w:val="20"/>
                          <w:szCs w:val="20"/>
                        </w:rPr>
                        <w:t>prepare</w:t>
                      </w:r>
                      <w:r w:rsidR="0066477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ource data for computer entry</w:t>
                      </w:r>
                      <w:r w:rsidR="007A744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AF1251" w:rsidRPr="00E47AE8" w:rsidRDefault="007A744A" w:rsidP="00454C4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U</w:t>
                      </w:r>
                      <w:r w:rsidR="00AF1251" w:rsidRPr="00AF125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pdate data and delete unnecessary files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AF1251" w:rsidRPr="00AF1251" w:rsidRDefault="007A744A" w:rsidP="00454C4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AF1251" w:rsidRPr="00AF125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aintain own office equipment and stationery supplies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AF1251" w:rsidRPr="00E47AE8" w:rsidRDefault="007A744A" w:rsidP="00454C4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E47AE8" w:rsidRPr="00E47AE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heck complete work for accuracy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D628AB" w:rsidRDefault="00E47AE8" w:rsidP="00454C4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E47AE8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>Records data by operating data entry equipment</w:t>
                      </w:r>
                      <w:r w:rsidR="007A744A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E47AE8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 xml:space="preserve"> coding information</w:t>
                      </w:r>
                      <w:r w:rsidR="007A744A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E47AE8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 xml:space="preserve"> resolving processing problems.</w:t>
                      </w:r>
                    </w:p>
                    <w:p w:rsidR="00CB0E34" w:rsidRPr="00664775" w:rsidRDefault="007A744A" w:rsidP="00454C4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>Research and retrieve</w:t>
                      </w:r>
                      <w:r w:rsidR="00CB0E34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 xml:space="preserve"> request data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7456A7" w:rsidRDefault="00D628AB" w:rsidP="00F873A0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 w:rsidRPr="00F873A0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 Executive Secretary                                                            </w:t>
                      </w:r>
                      <w:r w:rsidR="00EE1794" w:rsidRPr="00F873A0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                           </w:t>
                      </w:r>
                      <w:r w:rsidRPr="00F873A0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Negros Women Finance Company                   April 2013 – March 2015  </w:t>
                      </w:r>
                    </w:p>
                    <w:p w:rsidR="00232659" w:rsidRPr="00F873A0" w:rsidRDefault="00232659" w:rsidP="00F873A0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</w:p>
                    <w:p w:rsidR="00F873A0" w:rsidRPr="003E30C0" w:rsidRDefault="00B320A7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Managing and creating appointments as per the available schedule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B320A7" w:rsidRPr="003E30C0" w:rsidRDefault="00B320A7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Writing minutes of the meeting and circulating it to the concern</w:t>
                      </w:r>
                      <w:r w:rsidR="008D12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fficials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B320A7" w:rsidRPr="003E30C0" w:rsidRDefault="00B320A7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Drafting official communication for the external bodies &amp; internal memos</w:t>
                      </w:r>
                    </w:p>
                    <w:p w:rsidR="00B320A7" w:rsidRPr="003E30C0" w:rsidRDefault="00B320A7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Ar</w:t>
                      </w:r>
                      <w:r w:rsidR="008D12F0">
                        <w:rPr>
                          <w:rFonts w:ascii="Tahoma" w:hAnsi="Tahoma" w:cs="Tahoma"/>
                          <w:sz w:val="20"/>
                          <w:szCs w:val="20"/>
                        </w:rPr>
                        <w:t>r</w:t>
                      </w: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anging the meetin</w:t>
                      </w:r>
                      <w:r w:rsidR="008D12F0">
                        <w:rPr>
                          <w:rFonts w:ascii="Tahoma" w:hAnsi="Tahoma" w:cs="Tahoma"/>
                          <w:sz w:val="20"/>
                          <w:szCs w:val="20"/>
                        </w:rPr>
                        <w:t>g room and follow up on the attenda</w:t>
                      </w: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nce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20A7" w:rsidRPr="003E30C0" w:rsidRDefault="00B320A7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re 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arrangement of</w:t>
                      </w:r>
                      <w:r w:rsidR="008D12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he conference room for the nece</w:t>
                      </w:r>
                      <w:r w:rsidR="008D12F0"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ssity</w:t>
                      </w: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f the required </w:t>
                      </w:r>
                      <w:r w:rsidR="008D12F0"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meetings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B320A7" w:rsidRPr="003E30C0" w:rsidRDefault="00B320A7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Final screening of all the official communication sent to the external bodies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E46745" w:rsidRPr="003E30C0" w:rsidRDefault="00E46745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Facilitating all the travel requirements for the internal and external bodies of the company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E46745" w:rsidRDefault="008D12F0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In charge</w:t>
                      </w:r>
                      <w:r w:rsidR="00E46745"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f filling the </w:t>
                      </w:r>
                      <w:r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>documentation</w:t>
                      </w:r>
                      <w:r w:rsidR="00E46745" w:rsidRPr="003E30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s per the ISO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B46F50" w:rsidRDefault="00B46F50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Handling all the incoming and conf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erence calls for the management.</w:t>
                      </w:r>
                    </w:p>
                    <w:p w:rsidR="00B46F50" w:rsidRDefault="00B46F50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Responsible for the internal notice board 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and office desk d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or.</w:t>
                      </w:r>
                    </w:p>
                    <w:p w:rsidR="00B46F50" w:rsidRDefault="00B46F50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urchasing all required stationeries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or the office staff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B46F50" w:rsidRDefault="00B46F50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coding of the Vendor bills and dispersement of their cheques log sheet</w:t>
                      </w:r>
                      <w:proofErr w:type="gramStart"/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.,</w:t>
                      </w:r>
                      <w:proofErr w:type="gramEnd"/>
                    </w:p>
                    <w:p w:rsidR="00B46F50" w:rsidRDefault="00B46F50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coding all the bills in the finance departments system to be reimbursed at the time of salary</w:t>
                      </w:r>
                      <w:r w:rsidR="00AD2F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AD2F3C" w:rsidRDefault="00B46F50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tering all the office staffs personal records and their leave status in the</w:t>
                      </w:r>
                    </w:p>
                    <w:p w:rsidR="00AD2F3C" w:rsidRDefault="00B46F50" w:rsidP="00AD2F3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7C6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47C67">
                        <w:rPr>
                          <w:rFonts w:ascii="Tahoma" w:hAnsi="Tahoma" w:cs="Tahoma"/>
                          <w:sz w:val="20"/>
                          <w:szCs w:val="20"/>
                        </w:rPr>
                        <w:t>system</w:t>
                      </w:r>
                      <w:proofErr w:type="gramEnd"/>
                      <w:r w:rsidRPr="00347C6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fter the manual approval of their HOD</w:t>
                      </w:r>
                      <w:r w:rsidR="00AD2F3C" w:rsidRPr="00347C67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6B5879" w:rsidRDefault="006B5879" w:rsidP="006B5879">
                      <w:p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6B5879" w:rsidRPr="006B5879" w:rsidRDefault="006B5879" w:rsidP="006B5879">
                      <w:p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D2F3C" w:rsidRPr="00AD2F3C" w:rsidRDefault="00AD2F3C" w:rsidP="00AD2F3C">
                      <w:p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D2F3C" w:rsidRDefault="00AD2F3C" w:rsidP="00AD2F3C">
                      <w:p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D2F3C" w:rsidRPr="00AD2F3C" w:rsidRDefault="00AD2F3C" w:rsidP="00AD2F3C">
                      <w:p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B46F50" w:rsidRDefault="00B46F50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ompany registration in all the events</w:t>
                      </w:r>
                    </w:p>
                    <w:p w:rsidR="00B46F50" w:rsidRDefault="00B46F50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esponsible for all the couriers inbound and outbound</w:t>
                      </w:r>
                    </w:p>
                    <w:p w:rsidR="00B46F50" w:rsidRDefault="00B46F50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ssisting HR department in day to day related task from the management</w:t>
                      </w:r>
                    </w:p>
                    <w:p w:rsidR="001C17B3" w:rsidRPr="00FA75C1" w:rsidRDefault="001C17B3" w:rsidP="00FA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esponsible and accountable for the company’s internal new letter, and the content published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B25630" w:rsidP="007A2D28">
      <w:r>
        <w:t>A</w:t>
      </w:r>
    </w:p>
    <w:p w:rsidR="007A2D28" w:rsidRDefault="00AA5703" w:rsidP="007A2D28">
      <w:r>
        <w:t xml:space="preserve"> </w:t>
      </w:r>
    </w:p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04103E" w:rsidP="007A2D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68993" wp14:editId="07A8CD35">
                <wp:simplePos x="0" y="0"/>
                <wp:positionH relativeFrom="column">
                  <wp:posOffset>-819150</wp:posOffset>
                </wp:positionH>
                <wp:positionV relativeFrom="margin">
                  <wp:posOffset>-737235</wp:posOffset>
                </wp:positionV>
                <wp:extent cx="2158365" cy="9803130"/>
                <wp:effectExtent l="0" t="0" r="13335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8365" cy="9803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72" w:rsidRPr="00CB0E34" w:rsidRDefault="00454C4E" w:rsidP="00320C72">
                            <w:pPr>
                              <w:pStyle w:val="Default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Executive Competencies:</w:t>
                            </w:r>
                            <w:r w:rsidR="00320C72" w:rsidRPr="00CB0E3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0C72" w:rsidRPr="00CB0E34" w:rsidRDefault="00320C72" w:rsidP="00320C72">
                            <w:pPr>
                              <w:pStyle w:val="Default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20C72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sults on analyzing customers' sales history, sales cycles, and buying patterns.</w:t>
                            </w:r>
                            <w:proofErr w:type="gramEnd"/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ross-Cultural Work Environments capabilities </w:t>
                            </w:r>
                          </w:p>
                          <w:p w:rsidR="00CB0E34" w:rsidRDefault="00F51370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icrosoft Word, </w:t>
                            </w:r>
                            <w:r w:rsidR="00024D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, PowerPoint</w:t>
                            </w:r>
                            <w:r w:rsidR="005E742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nd CESUCO</w:t>
                            </w:r>
                          </w:p>
                          <w:p w:rsidR="00F51370" w:rsidRPr="00CB0E34" w:rsidRDefault="00F51370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20C72" w:rsidRPr="00CB0E34" w:rsidRDefault="00454C4E" w:rsidP="00320C72">
                            <w:pPr>
                              <w:pStyle w:val="Default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dministrative Skills:</w:t>
                            </w:r>
                            <w:r w:rsidR="00320C72" w:rsidRPr="00CB0E3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0C72" w:rsidRPr="00CB0E34" w:rsidRDefault="00320C72" w:rsidP="00320C72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aintain the proper filing system according to ISO standards both soft and hard copies </w:t>
                            </w: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racking of debit notes and credit notes to suppliers &amp; customers </w:t>
                            </w:r>
                            <w:r w:rsidR="00EC0BF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ollow up on the AC statement for vendors, suppliers and customers </w:t>
                            </w:r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2354E2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nthly reporting on damages /non-moving / ageing of d</w:t>
                            </w:r>
                            <w:r w:rsidR="002354E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bit notes to high level management.</w:t>
                            </w:r>
                            <w:proofErr w:type="gramEnd"/>
                          </w:p>
                          <w:p w:rsidR="00320C72" w:rsidRPr="00CB0E34" w:rsidRDefault="00320C72" w:rsidP="00454C4E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E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-64.5pt;margin-top:-58.05pt;width:169.95pt;height:77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" fillcolor="#f2f2f2 [3052]" strokecolor="#a5a5a5 [3206]" strokeweight=".5pt">
                <v:path arrowok="t"/>
                <v:textbox>
                  <w:txbxContent>
                    <w:p w:rsidR="00320C72" w:rsidRPr="00CB0E34" w:rsidRDefault="00454C4E" w:rsidP="00320C72">
                      <w:pPr>
                        <w:pStyle w:val="Default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Executive Competencies:</w:t>
                      </w:r>
                      <w:r w:rsidR="00320C72" w:rsidRPr="00CB0E3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0C72" w:rsidRPr="00CB0E34" w:rsidRDefault="00320C72" w:rsidP="00320C72">
                      <w:pPr>
                        <w:pStyle w:val="Default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20C72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onsults on analyzing customers' sales history, sales cycles, and buying patterns. </w:t>
                      </w: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ross-Cultural Work Environments capabilities </w:t>
                      </w:r>
                    </w:p>
                    <w:p w:rsidR="00CB0E34" w:rsidRDefault="00F51370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icrosoft Word, </w:t>
                      </w:r>
                      <w:r w:rsidR="00024D11">
                        <w:rPr>
                          <w:rFonts w:ascii="Verdana" w:hAnsi="Verdana"/>
                          <w:sz w:val="20"/>
                          <w:szCs w:val="20"/>
                        </w:rPr>
                        <w:t>Excel, PowerPoint</w:t>
                      </w:r>
                      <w:r w:rsidR="005E742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nd CESUCO</w:t>
                      </w:r>
                    </w:p>
                    <w:p w:rsidR="00F51370" w:rsidRPr="00CB0E34" w:rsidRDefault="00F51370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20C72" w:rsidRPr="00CB0E34" w:rsidRDefault="00454C4E" w:rsidP="00320C72">
                      <w:pPr>
                        <w:pStyle w:val="Default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dministrative Skills:</w:t>
                      </w:r>
                      <w:r w:rsidR="00320C72" w:rsidRPr="00CB0E3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0C72" w:rsidRPr="00CB0E34" w:rsidRDefault="00320C72" w:rsidP="00320C72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aintain the proper filing system according to ISO standards both soft and hard copies </w:t>
                      </w: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racking of debit notes and credit notes to suppliers &amp; customers </w:t>
                      </w:r>
                      <w:r w:rsidR="00EC0BF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ollow up on the AC statement for vendors, suppliers and customers </w:t>
                      </w: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2354E2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>Monthly reporting on damages /non-moving / ageing of d</w:t>
                      </w:r>
                      <w:r w:rsidR="002354E2">
                        <w:rPr>
                          <w:rFonts w:ascii="Verdana" w:hAnsi="Verdana"/>
                          <w:sz w:val="20"/>
                          <w:szCs w:val="20"/>
                        </w:rPr>
                        <w:t>ebit notes to high level management.</w:t>
                      </w:r>
                    </w:p>
                    <w:p w:rsidR="00320C72" w:rsidRPr="00CB0E34" w:rsidRDefault="00320C72" w:rsidP="00454C4E">
                      <w:pPr>
                        <w:pStyle w:val="Default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E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52705" wp14:editId="1946D092">
                <wp:simplePos x="0" y="0"/>
                <wp:positionH relativeFrom="column">
                  <wp:posOffset>1339850</wp:posOffset>
                </wp:positionH>
                <wp:positionV relativeFrom="page">
                  <wp:posOffset>180975</wp:posOffset>
                </wp:positionV>
                <wp:extent cx="5133340" cy="9803130"/>
                <wp:effectExtent l="0" t="0" r="1016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3340" cy="9803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35C" w:rsidRDefault="0055535C" w:rsidP="00232659">
                            <w:pPr>
                              <w:spacing w:after="200"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6B5879" w:rsidRPr="00CD76A3" w:rsidRDefault="006B5879" w:rsidP="00CD76A3">
                            <w:pPr>
                              <w:spacing w:after="200" w:line="276" w:lineRule="auto"/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32659" w:rsidRDefault="006B5879" w:rsidP="002326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</w:t>
                            </w:r>
                            <w:r w:rsidR="00CD76A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llow up the</w:t>
                            </w:r>
                            <w:r w:rsidR="0023265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adlines dictated or agreed between management</w:t>
                            </w:r>
                          </w:p>
                          <w:p w:rsidR="00232659" w:rsidRDefault="00232659" w:rsidP="002326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tinues update of the MOM, along with the progress</w:t>
                            </w:r>
                            <w:r w:rsidR="00544FC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32659" w:rsidRPr="004F3EA7" w:rsidRDefault="00232659" w:rsidP="002326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3EA7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>Responsible for designing the company communication tree</w:t>
                            </w:r>
                            <w:r w:rsidR="00544FC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232659" w:rsidRDefault="00232659" w:rsidP="002326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 w:line="276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>Accountable and responsible for the induction of the new admin vendors</w:t>
                            </w:r>
                            <w:r w:rsidR="00544FC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232659" w:rsidRDefault="00232659" w:rsidP="002326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Contact individuals to be interviewed at home, place of business, or field location, by telephone, mail, or in person. </w:t>
                            </w:r>
                          </w:p>
                          <w:p w:rsidR="00232659" w:rsidRPr="00E40AAF" w:rsidRDefault="00232659" w:rsidP="002326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sist individuals in filling out applications or questionnaires.</w:t>
                            </w:r>
                          </w:p>
                          <w:p w:rsidR="00232659" w:rsidRPr="00E40AAF" w:rsidRDefault="00232659" w:rsidP="002326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0AA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pare and present summaries and analyses of survey data which uses different kind of methods and techniques and results.</w:t>
                            </w:r>
                          </w:p>
                          <w:p w:rsidR="00232659" w:rsidRPr="00E40AAF" w:rsidRDefault="00232659" w:rsidP="002326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0AA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view, classify and record survey data in preparation for computer analysis.</w:t>
                            </w:r>
                          </w:p>
                          <w:p w:rsidR="00232659" w:rsidRPr="00E40AAF" w:rsidRDefault="00232659" w:rsidP="002326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0AA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Quarterly doing reports to be submitted to the Supervisor. </w:t>
                            </w:r>
                            <w:r w:rsidRPr="00E40AAF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456A7" w:rsidRDefault="00767861" w:rsidP="007456A7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Receptionist</w:t>
                            </w:r>
                          </w:p>
                          <w:p w:rsidR="007456A7" w:rsidRPr="007A2D28" w:rsidRDefault="007456A7" w:rsidP="007456A7">
                            <w:pPr>
                              <w:pStyle w:val="Skills"/>
                              <w:ind w:hanging="90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 Departm</w:t>
                            </w:r>
                            <w:r w:rsidRPr="007A2D28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nt of Budget Management (DBM)    May 2012 – March 2013</w:t>
                            </w:r>
                          </w:p>
                          <w:p w:rsidR="007456A7" w:rsidRPr="007A2D28" w:rsidRDefault="007456A7" w:rsidP="007456A7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</w:p>
                          <w:p w:rsidR="00767861" w:rsidRPr="00AF1251" w:rsidRDefault="00767861" w:rsidP="00FA75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ponsible for completing the follow-up survey for the company</w:t>
                            </w:r>
                            <w:r w:rsidR="008431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67861" w:rsidRPr="00AF1251" w:rsidRDefault="00767861" w:rsidP="00FA75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tertaini</w:t>
                            </w:r>
                            <w:r w:rsidR="00E74FCF"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g </w:t>
                            </w:r>
                            <w:proofErr w:type="gramStart"/>
                            <w:r w:rsidR="00E74FCF"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l the</w:t>
                            </w:r>
                            <w:proofErr w:type="gramEnd"/>
                            <w:r w:rsidR="00E74FCF"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walk</w:t>
                            </w:r>
                            <w:r w:rsidR="00AF1251"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FCF"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 clients, job seekers and vendors</w:t>
                            </w:r>
                            <w:r w:rsidR="008431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56A7" w:rsidRPr="00AF1251" w:rsidRDefault="00E74FCF" w:rsidP="00FA75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ntain cooperat</w:t>
                            </w:r>
                            <w:r w:rsidR="007456A7"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 working relationship with internal c</w:t>
                            </w: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-workers and external clients</w:t>
                            </w:r>
                            <w:r w:rsidR="008431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4FCF" w:rsidRPr="00AF1251" w:rsidRDefault="007456A7" w:rsidP="00FA75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nswer, screen, and prioritize incoming diverted telephone calls. Relay accurate and complete messages to appropriate individuals. Track issues requiring action or follow-up. </w:t>
                            </w:r>
                          </w:p>
                          <w:p w:rsidR="007456A7" w:rsidRPr="00AF1251" w:rsidRDefault="00E74FCF" w:rsidP="00FA75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aintain confidentiality </w:t>
                            </w:r>
                            <w:r w:rsidR="007456A7"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formatio</w:t>
                            </w:r>
                            <w:r w:rsidR="000512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 related to employees and the c</w:t>
                            </w:r>
                            <w:r w:rsidR="007456A7"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mpany. </w:t>
                            </w:r>
                          </w:p>
                          <w:p w:rsidR="007456A7" w:rsidRPr="00AF1251" w:rsidRDefault="007456A7" w:rsidP="00FA75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ork closely with travel department for all travel bookings</w:t>
                            </w:r>
                            <w:r w:rsidR="008431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4FCF" w:rsidRPr="00AF1251" w:rsidRDefault="00E74FCF" w:rsidP="00FA75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pdating the track record of the incoming personal and official parcels</w:t>
                            </w:r>
                            <w:r w:rsidR="008431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4FCF" w:rsidRPr="00AF1251" w:rsidRDefault="00E74FCF" w:rsidP="00FA75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recting all the companies</w:t>
                            </w:r>
                            <w:r w:rsidR="008431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’</w:t>
                            </w: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ouriers to the relevant branches</w:t>
                            </w:r>
                            <w:r w:rsidR="008431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4FCF" w:rsidRPr="00AF1251" w:rsidRDefault="00E74FCF" w:rsidP="00FA75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ponsible for assigning the parking space after the approval of admin</w:t>
                            </w:r>
                            <w:r w:rsidR="008431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1251" w:rsidRPr="00AF1251" w:rsidRDefault="00AF1251" w:rsidP="00FA75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nthly updating the front desk cost sheet (flowers, Newspapers etc.)</w:t>
                            </w:r>
                            <w:r w:rsidR="0084311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051A" w:rsidRPr="0038051A" w:rsidRDefault="0038051A" w:rsidP="00FA75C1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0566" w:rsidRPr="00AF1251" w:rsidRDefault="0038051A" w:rsidP="00390566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A.B.E Campus </w:t>
                            </w:r>
                            <w:r w:rsidR="00390566"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School Registrar                    </w:t>
                            </w:r>
                            <w:r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="00232659"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on</w:t>
                            </w:r>
                            <w:r w:rsidR="00390566"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="00232659"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the</w:t>
                            </w:r>
                            <w:r w:rsidR="00390566"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 Job Training                   </w:t>
                            </w:r>
                          </w:p>
                          <w:p w:rsidR="00390566" w:rsidRPr="00AF1251" w:rsidRDefault="00390566" w:rsidP="00390566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Bacolod City       </w:t>
                            </w:r>
                            <w:r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ab/>
                              <w:t xml:space="preserve">                                     November 2011 – </w:t>
                            </w:r>
                            <w:r w:rsidR="00E33E8A"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March 2012</w:t>
                            </w:r>
                          </w:p>
                          <w:p w:rsidR="00390566" w:rsidRPr="00AF1251" w:rsidRDefault="00390566" w:rsidP="00390566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</w:p>
                          <w:p w:rsidR="00390566" w:rsidRDefault="00390566" w:rsidP="00390566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Highlights:</w:t>
                            </w:r>
                          </w:p>
                          <w:p w:rsidR="00232659" w:rsidRPr="00AF1251" w:rsidRDefault="00232659" w:rsidP="00390566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upport the staffs of the school registrar of the overall responsibilities.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ntains and files the academic records of all students and implements the registration process for classes.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ordinate with the Head for the responsibilities that needs to be encoded.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view and resolve scheduling conflicts.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eeps all the records of all college classes and curriculum prerequisites.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pile enrollment statistics and scholarship eligibility.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ttend work, do the job and follow the Supervisor instructions and school rules, regulations and guidelines.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Follow the workplace health and safety and code of conduct workplace rules. 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ke such initiative in solving problems or difficulties and oftentimes consulting it to the Supervisor to maintain the brand value of the School.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code some reports on necessary basis.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plete the required Training Hours as indicated in the schools endorsement.</w:t>
                            </w:r>
                          </w:p>
                          <w:p w:rsidR="00390566" w:rsidRPr="00AF1251" w:rsidRDefault="00390566" w:rsidP="00390566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927AEB" w:rsidRDefault="00927AEB" w:rsidP="00927AEB">
                            <w:pPr>
                              <w:pStyle w:val="Skills"/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</w:rPr>
                              <w:t>Educational Attainment:</w:t>
                            </w:r>
                          </w:p>
                          <w:p w:rsidR="00927AEB" w:rsidRPr="00AF1251" w:rsidRDefault="00927AEB" w:rsidP="0055535C">
                            <w:pPr>
                              <w:pStyle w:val="Skills"/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A.B.E INTERNATIONAL COLLEGE OF BUSINESS </w:t>
                            </w:r>
                            <w:r w:rsidR="00B623B5"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AND </w:t>
                            </w:r>
                            <w:r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ECONOMICS</w:t>
                            </w:r>
                          </w:p>
                          <w:p w:rsidR="00927AEB" w:rsidRPr="00AF1251" w:rsidRDefault="00B623B5" w:rsidP="0055535C">
                            <w:pPr>
                              <w:pStyle w:val="Skills"/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</w:pPr>
                            <w:r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BACHELOR OF SCIENCE</w:t>
                            </w:r>
                            <w:r w:rsidR="00927AEB"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 xml:space="preserve"> AND INFORMATION </w:t>
                            </w:r>
                            <w:r w:rsidRPr="00AF1251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SYSTEM</w:t>
                            </w:r>
                          </w:p>
                          <w:p w:rsidR="00927AEB" w:rsidRPr="007A2D28" w:rsidRDefault="002354E2" w:rsidP="006B5879">
                            <w:pPr>
                              <w:pStyle w:val="Skills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</w:rPr>
                              <w:t>March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05.5pt;margin-top:14.25pt;width:404.2pt;height:77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" fillcolor="white [3201]" strokecolor="black [3200]" strokeweight="1pt">
                <v:path arrowok="t"/>
                <v:textbox>
                  <w:txbxContent>
                    <w:p w:rsidR="0055535C" w:rsidRDefault="0055535C" w:rsidP="00232659">
                      <w:pPr>
                        <w:spacing w:after="200"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6B5879" w:rsidRPr="00CD76A3" w:rsidRDefault="006B5879" w:rsidP="00CD76A3">
                      <w:pPr>
                        <w:spacing w:after="200" w:line="276" w:lineRule="auto"/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232659" w:rsidRDefault="006B5879" w:rsidP="002326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F</w:t>
                      </w:r>
                      <w:r w:rsidR="00CD76A3">
                        <w:rPr>
                          <w:rFonts w:ascii="Tahoma" w:hAnsi="Tahoma" w:cs="Tahoma"/>
                          <w:sz w:val="20"/>
                          <w:szCs w:val="20"/>
                        </w:rPr>
                        <w:t>ollow up the</w:t>
                      </w:r>
                      <w:r w:rsidR="0023265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adlines dictated or agreed between management</w:t>
                      </w:r>
                    </w:p>
                    <w:p w:rsidR="00232659" w:rsidRDefault="00232659" w:rsidP="002326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ontinues update of the MOM, along with the progress</w:t>
                      </w:r>
                      <w:r w:rsidR="00544FC3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232659" w:rsidRPr="004F3EA7" w:rsidRDefault="00232659" w:rsidP="002326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3EA7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>Responsible for designing the company communication tree</w:t>
                      </w:r>
                      <w:r w:rsidR="00544FC3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232659" w:rsidRDefault="00232659" w:rsidP="0023265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 w:line="276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>Accountable and responsible for the induction of the new admin vendors</w:t>
                      </w:r>
                      <w:r w:rsidR="00544FC3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232659" w:rsidRDefault="00232659" w:rsidP="0023265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  <w:t xml:space="preserve">Contact individuals to be interviewed at home, place of business, or field location, by telephone, mail, or in person. </w:t>
                      </w:r>
                    </w:p>
                    <w:p w:rsidR="00232659" w:rsidRPr="00E40AAF" w:rsidRDefault="00232659" w:rsidP="0023265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ssist individuals in filling out applications or questionnaires.</w:t>
                      </w:r>
                    </w:p>
                    <w:p w:rsidR="00232659" w:rsidRPr="00E40AAF" w:rsidRDefault="00232659" w:rsidP="0023265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E40AAF">
                        <w:rPr>
                          <w:rFonts w:ascii="Tahoma" w:hAnsi="Tahoma" w:cs="Tahoma"/>
                          <w:sz w:val="20"/>
                          <w:szCs w:val="20"/>
                        </w:rPr>
                        <w:t>Prepare and present summaries and analyses of survey data which uses different kind of methods and techniques and results.</w:t>
                      </w:r>
                    </w:p>
                    <w:p w:rsidR="00232659" w:rsidRPr="00E40AAF" w:rsidRDefault="00232659" w:rsidP="0023265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E40AAF">
                        <w:rPr>
                          <w:rFonts w:ascii="Tahoma" w:hAnsi="Tahoma" w:cs="Tahoma"/>
                          <w:sz w:val="20"/>
                          <w:szCs w:val="20"/>
                        </w:rPr>
                        <w:t>Review, classify and record survey data in preparation for computer analysis.</w:t>
                      </w:r>
                    </w:p>
                    <w:p w:rsidR="00232659" w:rsidRPr="00E40AAF" w:rsidRDefault="00232659" w:rsidP="0023265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E40AA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Quarterly doing reports to be submitted to the Supervisor. </w:t>
                      </w:r>
                      <w:r w:rsidRPr="00E40AAF"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456A7" w:rsidRDefault="00767861" w:rsidP="007456A7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Receptionist</w:t>
                      </w:r>
                    </w:p>
                    <w:p w:rsidR="007456A7" w:rsidRPr="007A2D28" w:rsidRDefault="007456A7" w:rsidP="007456A7">
                      <w:pPr>
                        <w:pStyle w:val="Skills"/>
                        <w:ind w:hanging="90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 Departm</w:t>
                      </w:r>
                      <w:r w:rsidRPr="007A2D28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nt of Budget Management (DBM)    May 2012 – March 2013</w:t>
                      </w:r>
                    </w:p>
                    <w:p w:rsidR="007456A7" w:rsidRPr="007A2D28" w:rsidRDefault="007456A7" w:rsidP="007456A7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</w:p>
                    <w:p w:rsidR="00767861" w:rsidRPr="00AF1251" w:rsidRDefault="00767861" w:rsidP="00FA75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Responsible for completing the follow-up survey for the company</w:t>
                      </w:r>
                      <w:r w:rsidR="00843118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767861" w:rsidRPr="00AF1251" w:rsidRDefault="00767861" w:rsidP="00FA75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Entertaini</w:t>
                      </w:r>
                      <w:r w:rsidR="00E74FCF"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g </w:t>
                      </w:r>
                      <w:proofErr w:type="gramStart"/>
                      <w:r w:rsidR="00E74FCF"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all the</w:t>
                      </w:r>
                      <w:proofErr w:type="gramEnd"/>
                      <w:r w:rsidR="00E74FCF"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walk</w:t>
                      </w:r>
                      <w:r w:rsidR="00AF1251"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E74FCF"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in clients, job seekers and vendors</w:t>
                      </w:r>
                      <w:r w:rsidR="00843118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7456A7" w:rsidRPr="00AF1251" w:rsidRDefault="00E74FCF" w:rsidP="00FA75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Maintain cooperat</w:t>
                      </w:r>
                      <w:r w:rsidR="007456A7"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e working relationship with internal c</w:t>
                      </w: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o-workers and external clients</w:t>
                      </w:r>
                      <w:r w:rsidR="00843118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E74FCF" w:rsidRPr="00AF1251" w:rsidRDefault="007456A7" w:rsidP="00FA75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nswer, screen, and prioritize incoming diverted telephone calls. Relay accurate and complete messages to appropriate individuals. Track issues requiring action or follow-up. </w:t>
                      </w:r>
                    </w:p>
                    <w:p w:rsidR="007456A7" w:rsidRPr="00AF1251" w:rsidRDefault="00E74FCF" w:rsidP="00FA75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Maintain confidentiality </w:t>
                      </w:r>
                      <w:r w:rsidR="007456A7"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informatio</w:t>
                      </w:r>
                      <w:r w:rsidR="00051204">
                        <w:rPr>
                          <w:rFonts w:ascii="Tahoma" w:hAnsi="Tahoma" w:cs="Tahoma"/>
                          <w:sz w:val="20"/>
                          <w:szCs w:val="20"/>
                        </w:rPr>
                        <w:t>n related to employees and the c</w:t>
                      </w:r>
                      <w:r w:rsidR="007456A7"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mpany. </w:t>
                      </w:r>
                    </w:p>
                    <w:p w:rsidR="007456A7" w:rsidRPr="00AF1251" w:rsidRDefault="007456A7" w:rsidP="00FA75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Work closely with travel department for all travel bookings</w:t>
                      </w:r>
                      <w:r w:rsidR="00843118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E74FCF" w:rsidRPr="00AF1251" w:rsidRDefault="00E74FCF" w:rsidP="00FA75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Updating the track record of the incoming personal and official parcels</w:t>
                      </w:r>
                      <w:r w:rsidR="00843118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E74FCF" w:rsidRPr="00AF1251" w:rsidRDefault="00E74FCF" w:rsidP="00FA75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Directing all the companies</w:t>
                      </w:r>
                      <w:r w:rsidR="00843118">
                        <w:rPr>
                          <w:rFonts w:ascii="Tahoma" w:hAnsi="Tahoma" w:cs="Tahoma"/>
                          <w:sz w:val="20"/>
                          <w:szCs w:val="20"/>
                        </w:rPr>
                        <w:t>’</w:t>
                      </w: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ouriers to the relevant branches</w:t>
                      </w:r>
                      <w:r w:rsidR="00843118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E74FCF" w:rsidRPr="00AF1251" w:rsidRDefault="00E74FCF" w:rsidP="00FA75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Responsible for assigning the parking space after the approval of admin</w:t>
                      </w:r>
                      <w:r w:rsidR="00843118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AF1251" w:rsidRPr="00AF1251" w:rsidRDefault="00AF1251" w:rsidP="00FA75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Monthly updating the front desk cost sheet (flowers, Newspapers etc.)</w:t>
                      </w:r>
                      <w:r w:rsidR="00843118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38051A" w:rsidRPr="0038051A" w:rsidRDefault="0038051A" w:rsidP="00FA75C1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90566" w:rsidRPr="00AF1251" w:rsidRDefault="0038051A" w:rsidP="00390566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A.B.E Campus </w:t>
                      </w:r>
                      <w:r w:rsidR="00390566"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School Registrar                    </w:t>
                      </w:r>
                      <w:r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="00232659"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on</w:t>
                      </w:r>
                      <w:r w:rsidR="00390566"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="00232659"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the</w:t>
                      </w:r>
                      <w:r w:rsidR="00390566"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 Job Training                   </w:t>
                      </w:r>
                    </w:p>
                    <w:p w:rsidR="00390566" w:rsidRPr="00AF1251" w:rsidRDefault="00390566" w:rsidP="00390566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Bacolod City       </w:t>
                      </w:r>
                      <w:r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ab/>
                        <w:t xml:space="preserve">                                     November 2011 – </w:t>
                      </w:r>
                      <w:r w:rsidR="00E33E8A"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March 2012</w:t>
                      </w:r>
                    </w:p>
                    <w:p w:rsidR="00390566" w:rsidRPr="00AF1251" w:rsidRDefault="00390566" w:rsidP="00390566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</w:p>
                    <w:p w:rsidR="00390566" w:rsidRDefault="00390566" w:rsidP="00390566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Highlights:</w:t>
                      </w:r>
                    </w:p>
                    <w:p w:rsidR="00232659" w:rsidRPr="00AF1251" w:rsidRDefault="00232659" w:rsidP="00390566">
                      <w:pPr>
                        <w:pStyle w:val="Skills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Support the staffs of the school registrar of the overall responsibilities.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Maintains and files the academic records of all students and implements the registration process for classes.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Coordinate with the Head for the responsibilities that needs to be encoded.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Review and resolve scheduling conflicts.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Keeps all the records of all college classes and curriculum prerequisites.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Compile enrollment statistics and scholarship eligibility.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Attend work, do the job and follow the Supervisor instructions and school rules, regulations and guidelines.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Follow the workplace health and safety and code of conduct workplace rules. 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Take such initiative in solving problems or difficulties and oftentimes consulting it to the Supervisor to maintain the brand value of the School.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Encode some reports on necessary basis.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F1251">
                        <w:rPr>
                          <w:rFonts w:ascii="Tahoma" w:hAnsi="Tahoma" w:cs="Tahoma"/>
                          <w:sz w:val="20"/>
                          <w:szCs w:val="20"/>
                        </w:rPr>
                        <w:t>Complete the required Training Hours as indicated in the schools endorsement.</w:t>
                      </w:r>
                    </w:p>
                    <w:p w:rsidR="00390566" w:rsidRPr="00AF1251" w:rsidRDefault="00390566" w:rsidP="00390566">
                      <w:pPr>
                        <w:pStyle w:val="NoSpacing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927AEB" w:rsidRDefault="00927AEB" w:rsidP="00927AEB">
                      <w:pPr>
                        <w:pStyle w:val="Skills"/>
                        <w:rPr>
                          <w:rFonts w:ascii="Tahoma" w:hAnsi="Tahoma" w:cs="Tahoma"/>
                          <w:b/>
                          <w:color w:val="00B050"/>
                          <w:sz w:val="20"/>
                        </w:rPr>
                      </w:pPr>
                      <w:r w:rsidRPr="00AF1251">
                        <w:rPr>
                          <w:rFonts w:ascii="Tahoma" w:hAnsi="Tahoma" w:cs="Tahoma"/>
                          <w:b/>
                          <w:color w:val="00B050"/>
                          <w:sz w:val="20"/>
                        </w:rPr>
                        <w:t>Educational Attainment:</w:t>
                      </w:r>
                    </w:p>
                    <w:p w:rsidR="00927AEB" w:rsidRPr="00AF1251" w:rsidRDefault="00927AEB" w:rsidP="0055535C">
                      <w:pPr>
                        <w:pStyle w:val="Skills"/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A.B.E INTERNATIONAL COLLEGE OF BUSINESS </w:t>
                      </w:r>
                      <w:r w:rsidR="00B623B5"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AND </w:t>
                      </w:r>
                      <w:r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ECONOMICS</w:t>
                      </w:r>
                    </w:p>
                    <w:p w:rsidR="00927AEB" w:rsidRPr="00AF1251" w:rsidRDefault="00B623B5" w:rsidP="0055535C">
                      <w:pPr>
                        <w:pStyle w:val="Skills"/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</w:pPr>
                      <w:r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BACHELOR OF SCIENCE</w:t>
                      </w:r>
                      <w:r w:rsidR="00927AEB"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 xml:space="preserve"> AND INFORMATION </w:t>
                      </w:r>
                      <w:r w:rsidRPr="00AF1251"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SYSTEM</w:t>
                      </w:r>
                    </w:p>
                    <w:p w:rsidR="00927AEB" w:rsidRPr="007A2D28" w:rsidRDefault="002354E2" w:rsidP="006B5879">
                      <w:pPr>
                        <w:pStyle w:val="Skills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20"/>
                        </w:rPr>
                        <w:t>March 201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7A2D28" w:rsidRDefault="00D560E0" w:rsidP="007A2D28">
      <w:r>
        <w:t>Wee</w:t>
      </w:r>
    </w:p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7A2D28" w:rsidRDefault="007A2D28" w:rsidP="007A2D28"/>
    <w:p w:rsidR="00061051" w:rsidRPr="007A2D28" w:rsidRDefault="00061051" w:rsidP="007A2D28">
      <w:bookmarkStart w:id="0" w:name="_GoBack"/>
      <w:bookmarkEnd w:id="0"/>
    </w:p>
    <w:sectPr w:rsidR="00061051" w:rsidRPr="007A2D28" w:rsidSect="006D1FC5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27" w:rsidRDefault="00344527" w:rsidP="000E605A">
      <w:pPr>
        <w:spacing w:after="0" w:line="240" w:lineRule="auto"/>
      </w:pPr>
      <w:r>
        <w:separator/>
      </w:r>
    </w:p>
  </w:endnote>
  <w:endnote w:type="continuationSeparator" w:id="0">
    <w:p w:rsidR="00344527" w:rsidRDefault="00344527" w:rsidP="000E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27" w:rsidRDefault="00344527" w:rsidP="000E605A">
      <w:pPr>
        <w:spacing w:after="0" w:line="240" w:lineRule="auto"/>
      </w:pPr>
      <w:r>
        <w:separator/>
      </w:r>
    </w:p>
  </w:footnote>
  <w:footnote w:type="continuationSeparator" w:id="0">
    <w:p w:rsidR="00344527" w:rsidRDefault="00344527" w:rsidP="000E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71" w:rsidRDefault="00A81E71">
    <w:pPr>
      <w:pStyle w:val="Header"/>
    </w:pPr>
    <w:hyperlink r:id="rId1" w:history="1">
      <w:r w:rsidRPr="00027995">
        <w:rPr>
          <w:rStyle w:val="Hyperlink"/>
        </w:rPr>
        <w:t>Gee.150339@2free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68A"/>
    <w:multiLevelType w:val="multilevel"/>
    <w:tmpl w:val="BF3C1B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4D07B9"/>
    <w:multiLevelType w:val="hybridMultilevel"/>
    <w:tmpl w:val="F708A8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204C"/>
    <w:multiLevelType w:val="hybridMultilevel"/>
    <w:tmpl w:val="524EE8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0B6B"/>
    <w:multiLevelType w:val="hybridMultilevel"/>
    <w:tmpl w:val="948E7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B0FAA"/>
    <w:multiLevelType w:val="multilevel"/>
    <w:tmpl w:val="3A564F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>
    <w:nsid w:val="1ED33C4E"/>
    <w:multiLevelType w:val="hybridMultilevel"/>
    <w:tmpl w:val="822C3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00E39"/>
    <w:multiLevelType w:val="hybridMultilevel"/>
    <w:tmpl w:val="0A326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45F9"/>
    <w:multiLevelType w:val="hybridMultilevel"/>
    <w:tmpl w:val="66B49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7FEC"/>
    <w:multiLevelType w:val="multilevel"/>
    <w:tmpl w:val="B2AC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C874B0"/>
    <w:multiLevelType w:val="hybridMultilevel"/>
    <w:tmpl w:val="9A6E0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C75AD"/>
    <w:multiLevelType w:val="hybridMultilevel"/>
    <w:tmpl w:val="F134221C"/>
    <w:lvl w:ilvl="0" w:tplc="EAFEB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E36"/>
    <w:multiLevelType w:val="multilevel"/>
    <w:tmpl w:val="33B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4F13C8"/>
    <w:multiLevelType w:val="multilevel"/>
    <w:tmpl w:val="3402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C56FE"/>
    <w:multiLevelType w:val="hybridMultilevel"/>
    <w:tmpl w:val="24C05E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A03BA4"/>
    <w:multiLevelType w:val="multilevel"/>
    <w:tmpl w:val="A280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2550A"/>
    <w:multiLevelType w:val="multilevel"/>
    <w:tmpl w:val="388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9A159C"/>
    <w:multiLevelType w:val="multilevel"/>
    <w:tmpl w:val="58B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9B7C12"/>
    <w:multiLevelType w:val="multilevel"/>
    <w:tmpl w:val="36EA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A07DD"/>
    <w:multiLevelType w:val="hybridMultilevel"/>
    <w:tmpl w:val="BA8C2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5"/>
  </w:num>
  <w:num w:numId="13">
    <w:abstractNumId w:val="9"/>
  </w:num>
  <w:num w:numId="14">
    <w:abstractNumId w:val="18"/>
  </w:num>
  <w:num w:numId="15">
    <w:abstractNumId w:val="8"/>
  </w:num>
  <w:num w:numId="16">
    <w:abstractNumId w:val="11"/>
  </w:num>
  <w:num w:numId="17">
    <w:abstractNumId w:val="16"/>
  </w:num>
  <w:num w:numId="18">
    <w:abstractNumId w:val="15"/>
  </w:num>
  <w:num w:numId="19">
    <w:abstractNumId w:val="17"/>
  </w:num>
  <w:num w:numId="20">
    <w:abstractNumId w:val="12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0F"/>
    <w:rsid w:val="00001BF3"/>
    <w:rsid w:val="00024D11"/>
    <w:rsid w:val="0004103E"/>
    <w:rsid w:val="00044DFB"/>
    <w:rsid w:val="00051204"/>
    <w:rsid w:val="00055165"/>
    <w:rsid w:val="000579C9"/>
    <w:rsid w:val="00061051"/>
    <w:rsid w:val="00064B34"/>
    <w:rsid w:val="000656AF"/>
    <w:rsid w:val="00091952"/>
    <w:rsid w:val="00093F2E"/>
    <w:rsid w:val="000943AF"/>
    <w:rsid w:val="000A1835"/>
    <w:rsid w:val="000B0F8C"/>
    <w:rsid w:val="000B2185"/>
    <w:rsid w:val="000E4711"/>
    <w:rsid w:val="000E605A"/>
    <w:rsid w:val="000F15AD"/>
    <w:rsid w:val="000F6389"/>
    <w:rsid w:val="00121752"/>
    <w:rsid w:val="001320F7"/>
    <w:rsid w:val="0014522C"/>
    <w:rsid w:val="001574DE"/>
    <w:rsid w:val="00170786"/>
    <w:rsid w:val="00176C0E"/>
    <w:rsid w:val="00191DE3"/>
    <w:rsid w:val="001B45B1"/>
    <w:rsid w:val="001C17B3"/>
    <w:rsid w:val="001C5885"/>
    <w:rsid w:val="001D11F4"/>
    <w:rsid w:val="001E0E88"/>
    <w:rsid w:val="001E0EFA"/>
    <w:rsid w:val="001E3C0E"/>
    <w:rsid w:val="00206966"/>
    <w:rsid w:val="00232659"/>
    <w:rsid w:val="0023396C"/>
    <w:rsid w:val="002354E2"/>
    <w:rsid w:val="00241503"/>
    <w:rsid w:val="0024565C"/>
    <w:rsid w:val="00267321"/>
    <w:rsid w:val="00270CFE"/>
    <w:rsid w:val="00277637"/>
    <w:rsid w:val="00282DD6"/>
    <w:rsid w:val="002B5BF4"/>
    <w:rsid w:val="002D4B53"/>
    <w:rsid w:val="00300ADF"/>
    <w:rsid w:val="00301BA2"/>
    <w:rsid w:val="00302511"/>
    <w:rsid w:val="0030294E"/>
    <w:rsid w:val="0030650C"/>
    <w:rsid w:val="00310DAA"/>
    <w:rsid w:val="00310EE1"/>
    <w:rsid w:val="00320C72"/>
    <w:rsid w:val="00324EF3"/>
    <w:rsid w:val="00344527"/>
    <w:rsid w:val="00347C67"/>
    <w:rsid w:val="0035198D"/>
    <w:rsid w:val="003606B0"/>
    <w:rsid w:val="003644A1"/>
    <w:rsid w:val="0037075C"/>
    <w:rsid w:val="0038051A"/>
    <w:rsid w:val="00390566"/>
    <w:rsid w:val="00391868"/>
    <w:rsid w:val="00394E8A"/>
    <w:rsid w:val="003A1A17"/>
    <w:rsid w:val="003D1136"/>
    <w:rsid w:val="003E1B85"/>
    <w:rsid w:val="003E30C0"/>
    <w:rsid w:val="00411DCB"/>
    <w:rsid w:val="00454C4E"/>
    <w:rsid w:val="00455D68"/>
    <w:rsid w:val="0046288C"/>
    <w:rsid w:val="00464DA9"/>
    <w:rsid w:val="00467198"/>
    <w:rsid w:val="00481A9F"/>
    <w:rsid w:val="00494722"/>
    <w:rsid w:val="004A4E25"/>
    <w:rsid w:val="004C0E96"/>
    <w:rsid w:val="004D5B0C"/>
    <w:rsid w:val="004D601F"/>
    <w:rsid w:val="00515900"/>
    <w:rsid w:val="005166FD"/>
    <w:rsid w:val="0052001A"/>
    <w:rsid w:val="00524E68"/>
    <w:rsid w:val="00526C77"/>
    <w:rsid w:val="00535700"/>
    <w:rsid w:val="00544FC3"/>
    <w:rsid w:val="00551E42"/>
    <w:rsid w:val="0055535C"/>
    <w:rsid w:val="005556B1"/>
    <w:rsid w:val="00561516"/>
    <w:rsid w:val="00571F85"/>
    <w:rsid w:val="00572912"/>
    <w:rsid w:val="00592A6B"/>
    <w:rsid w:val="005A1BE7"/>
    <w:rsid w:val="005A4E12"/>
    <w:rsid w:val="005B3D9B"/>
    <w:rsid w:val="005B4FB0"/>
    <w:rsid w:val="005B51C4"/>
    <w:rsid w:val="005C69E9"/>
    <w:rsid w:val="005C6DE5"/>
    <w:rsid w:val="005D1D92"/>
    <w:rsid w:val="005D6BD3"/>
    <w:rsid w:val="005E742A"/>
    <w:rsid w:val="00602A42"/>
    <w:rsid w:val="00610B22"/>
    <w:rsid w:val="00622E6F"/>
    <w:rsid w:val="00641255"/>
    <w:rsid w:val="00650B85"/>
    <w:rsid w:val="00651537"/>
    <w:rsid w:val="00657328"/>
    <w:rsid w:val="0066062C"/>
    <w:rsid w:val="00664775"/>
    <w:rsid w:val="00675327"/>
    <w:rsid w:val="0068553A"/>
    <w:rsid w:val="00693D8A"/>
    <w:rsid w:val="0069644F"/>
    <w:rsid w:val="006969BD"/>
    <w:rsid w:val="006A3126"/>
    <w:rsid w:val="006A658C"/>
    <w:rsid w:val="006B5879"/>
    <w:rsid w:val="006D1FC5"/>
    <w:rsid w:val="006F6503"/>
    <w:rsid w:val="006F7031"/>
    <w:rsid w:val="007032EE"/>
    <w:rsid w:val="00710029"/>
    <w:rsid w:val="00717C72"/>
    <w:rsid w:val="007247C1"/>
    <w:rsid w:val="007456A7"/>
    <w:rsid w:val="007474B5"/>
    <w:rsid w:val="00767861"/>
    <w:rsid w:val="007A2D28"/>
    <w:rsid w:val="007A744A"/>
    <w:rsid w:val="007D3045"/>
    <w:rsid w:val="007D6A98"/>
    <w:rsid w:val="007E0330"/>
    <w:rsid w:val="007E2324"/>
    <w:rsid w:val="007E5F22"/>
    <w:rsid w:val="007F0C0E"/>
    <w:rsid w:val="007F1F3D"/>
    <w:rsid w:val="007F564B"/>
    <w:rsid w:val="00817527"/>
    <w:rsid w:val="008340F8"/>
    <w:rsid w:val="00836382"/>
    <w:rsid w:val="00843118"/>
    <w:rsid w:val="00862B9A"/>
    <w:rsid w:val="008D12F0"/>
    <w:rsid w:val="008F07A5"/>
    <w:rsid w:val="008F1CBC"/>
    <w:rsid w:val="00907F0A"/>
    <w:rsid w:val="0091646C"/>
    <w:rsid w:val="00927AEB"/>
    <w:rsid w:val="0094116E"/>
    <w:rsid w:val="0095433B"/>
    <w:rsid w:val="00955379"/>
    <w:rsid w:val="00976E89"/>
    <w:rsid w:val="009A586F"/>
    <w:rsid w:val="009A6976"/>
    <w:rsid w:val="009C72ED"/>
    <w:rsid w:val="009D504D"/>
    <w:rsid w:val="009E49A5"/>
    <w:rsid w:val="009E707F"/>
    <w:rsid w:val="009F3B14"/>
    <w:rsid w:val="00A22613"/>
    <w:rsid w:val="00A432E2"/>
    <w:rsid w:val="00A4418A"/>
    <w:rsid w:val="00A44427"/>
    <w:rsid w:val="00A465AB"/>
    <w:rsid w:val="00A53318"/>
    <w:rsid w:val="00A711B1"/>
    <w:rsid w:val="00A81E71"/>
    <w:rsid w:val="00A852D3"/>
    <w:rsid w:val="00AA5703"/>
    <w:rsid w:val="00AC1EAC"/>
    <w:rsid w:val="00AD2F3C"/>
    <w:rsid w:val="00AF1251"/>
    <w:rsid w:val="00AF4D30"/>
    <w:rsid w:val="00B00F3A"/>
    <w:rsid w:val="00B1336E"/>
    <w:rsid w:val="00B2177C"/>
    <w:rsid w:val="00B25630"/>
    <w:rsid w:val="00B320A7"/>
    <w:rsid w:val="00B46F50"/>
    <w:rsid w:val="00B623B5"/>
    <w:rsid w:val="00B661B5"/>
    <w:rsid w:val="00B83483"/>
    <w:rsid w:val="00B91308"/>
    <w:rsid w:val="00B91424"/>
    <w:rsid w:val="00BA5F12"/>
    <w:rsid w:val="00BA745F"/>
    <w:rsid w:val="00BC61AE"/>
    <w:rsid w:val="00C02F5A"/>
    <w:rsid w:val="00C448D9"/>
    <w:rsid w:val="00C44BAF"/>
    <w:rsid w:val="00C50068"/>
    <w:rsid w:val="00C5159A"/>
    <w:rsid w:val="00C65760"/>
    <w:rsid w:val="00C71FD2"/>
    <w:rsid w:val="00C726C6"/>
    <w:rsid w:val="00CB0E34"/>
    <w:rsid w:val="00CB3E26"/>
    <w:rsid w:val="00CD76A3"/>
    <w:rsid w:val="00CE3E91"/>
    <w:rsid w:val="00CE40F7"/>
    <w:rsid w:val="00CF12C6"/>
    <w:rsid w:val="00D16608"/>
    <w:rsid w:val="00D560E0"/>
    <w:rsid w:val="00D628AB"/>
    <w:rsid w:val="00D81F60"/>
    <w:rsid w:val="00DA7015"/>
    <w:rsid w:val="00DD168D"/>
    <w:rsid w:val="00DE4D24"/>
    <w:rsid w:val="00E0407D"/>
    <w:rsid w:val="00E21002"/>
    <w:rsid w:val="00E33E8A"/>
    <w:rsid w:val="00E3767C"/>
    <w:rsid w:val="00E37FE7"/>
    <w:rsid w:val="00E42025"/>
    <w:rsid w:val="00E46673"/>
    <w:rsid w:val="00E46745"/>
    <w:rsid w:val="00E47AE8"/>
    <w:rsid w:val="00E64472"/>
    <w:rsid w:val="00E65C28"/>
    <w:rsid w:val="00E74FCF"/>
    <w:rsid w:val="00EA3734"/>
    <w:rsid w:val="00EB201D"/>
    <w:rsid w:val="00EC0BF7"/>
    <w:rsid w:val="00EC37E2"/>
    <w:rsid w:val="00ED471E"/>
    <w:rsid w:val="00EE1794"/>
    <w:rsid w:val="00F26289"/>
    <w:rsid w:val="00F33279"/>
    <w:rsid w:val="00F34278"/>
    <w:rsid w:val="00F51370"/>
    <w:rsid w:val="00F635B2"/>
    <w:rsid w:val="00F873A0"/>
    <w:rsid w:val="00F910E8"/>
    <w:rsid w:val="00FA2B36"/>
    <w:rsid w:val="00FA34C6"/>
    <w:rsid w:val="00FA75C1"/>
    <w:rsid w:val="00FB670F"/>
    <w:rsid w:val="00FC675D"/>
    <w:rsid w:val="00FD16B5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E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6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kills">
    <w:name w:val="Skills"/>
    <w:basedOn w:val="Normal"/>
    <w:qFormat/>
    <w:rsid w:val="007D6A98"/>
    <w:pPr>
      <w:spacing w:before="20" w:after="0" w:line="240" w:lineRule="auto"/>
    </w:pPr>
    <w:rPr>
      <w:rFonts w:ascii="Verdana" w:eastAsia="MS Mincho" w:hAnsi="Verdana" w:cs="Courier New"/>
      <w:i/>
      <w:iCs/>
      <w:sz w:val="18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7D6A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1A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5A"/>
  </w:style>
  <w:style w:type="paragraph" w:styleId="Footer">
    <w:name w:val="footer"/>
    <w:basedOn w:val="Normal"/>
    <w:link w:val="FooterChar"/>
    <w:uiPriority w:val="99"/>
    <w:unhideWhenUsed/>
    <w:rsid w:val="000E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05A"/>
  </w:style>
  <w:style w:type="character" w:customStyle="1" w:styleId="st1">
    <w:name w:val="st1"/>
    <w:basedOn w:val="DefaultParagraphFont"/>
    <w:rsid w:val="00E46673"/>
  </w:style>
  <w:style w:type="paragraph" w:customStyle="1" w:styleId="Default">
    <w:name w:val="Default"/>
    <w:rsid w:val="00320C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E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6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kills">
    <w:name w:val="Skills"/>
    <w:basedOn w:val="Normal"/>
    <w:qFormat/>
    <w:rsid w:val="007D6A98"/>
    <w:pPr>
      <w:spacing w:before="20" w:after="0" w:line="240" w:lineRule="auto"/>
    </w:pPr>
    <w:rPr>
      <w:rFonts w:ascii="Verdana" w:eastAsia="MS Mincho" w:hAnsi="Verdana" w:cs="Courier New"/>
      <w:i/>
      <w:iCs/>
      <w:sz w:val="18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7D6A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1A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5A"/>
  </w:style>
  <w:style w:type="paragraph" w:styleId="Footer">
    <w:name w:val="footer"/>
    <w:basedOn w:val="Normal"/>
    <w:link w:val="FooterChar"/>
    <w:uiPriority w:val="99"/>
    <w:unhideWhenUsed/>
    <w:rsid w:val="000E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05A"/>
  </w:style>
  <w:style w:type="character" w:customStyle="1" w:styleId="st1">
    <w:name w:val="st1"/>
    <w:basedOn w:val="DefaultParagraphFont"/>
    <w:rsid w:val="00E46673"/>
  </w:style>
  <w:style w:type="paragraph" w:customStyle="1" w:styleId="Default">
    <w:name w:val="Default"/>
    <w:rsid w:val="00320C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32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4913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46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e.15033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7979-FDC5-4A76-A2D8-6993A4A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 vijapur</dc:creator>
  <cp:lastModifiedBy>348382427</cp:lastModifiedBy>
  <cp:revision>4</cp:revision>
  <cp:lastPrinted>2017-04-02T04:02:00Z</cp:lastPrinted>
  <dcterms:created xsi:type="dcterms:W3CDTF">2017-08-09T08:18:00Z</dcterms:created>
  <dcterms:modified xsi:type="dcterms:W3CDTF">2017-08-10T13:52:00Z</dcterms:modified>
</cp:coreProperties>
</file>